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EB" w:rsidRPr="00E70B06" w:rsidRDefault="009230EF" w:rsidP="00E70B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ценарий праздника, посвященного 9 мая</w:t>
      </w:r>
    </w:p>
    <w:p w:rsidR="008F32EB" w:rsidRPr="00E70B06" w:rsidRDefault="009230EF" w:rsidP="00E70B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Этих дней не смолкнет слава»</w:t>
      </w:r>
    </w:p>
    <w:p w:rsidR="009230EF" w:rsidRPr="00E70B06" w:rsidRDefault="00F67CCC" w:rsidP="00E70B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детей старших и подготовительных </w:t>
      </w:r>
      <w:r w:rsidR="009230EF"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ы.</w:t>
      </w:r>
    </w:p>
    <w:p w:rsidR="00186A6E" w:rsidRPr="00E70B06" w:rsidRDefault="002002BF" w:rsidP="00E70B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9230EF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чувства гордости за героизм нашего народа и уважения к    Родине.</w:t>
      </w:r>
    </w:p>
    <w:p w:rsidR="009230EF" w:rsidRPr="00E70B06" w:rsidRDefault="009230EF" w:rsidP="00E70B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9230EF" w:rsidRPr="00E70B06" w:rsidRDefault="009230EF" w:rsidP="00E70B0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двигательную активность, память, внимание, мышление;</w:t>
      </w:r>
    </w:p>
    <w:p w:rsidR="009230EF" w:rsidRPr="00E70B06" w:rsidRDefault="009230EF" w:rsidP="0006736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изические качества: быстроту, силу, ловкость;</w:t>
      </w:r>
    </w:p>
    <w:p w:rsidR="009230EF" w:rsidRPr="00E70B06" w:rsidRDefault="009230EF" w:rsidP="0006736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выражать чувство радости, удовлетворения;</w:t>
      </w:r>
    </w:p>
    <w:p w:rsidR="009230EF" w:rsidRPr="00E70B06" w:rsidRDefault="009230EF" w:rsidP="0006736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зрительное и слуховое восприятие;</w:t>
      </w:r>
    </w:p>
    <w:p w:rsidR="009230EF" w:rsidRPr="00E70B06" w:rsidRDefault="009230EF" w:rsidP="0006736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интерес к физической культуре и спорту через проведение спортивных развлечений;</w:t>
      </w:r>
    </w:p>
    <w:p w:rsidR="002002BF" w:rsidRPr="00E70B06" w:rsidRDefault="009230EF" w:rsidP="0006736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002BF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у детей положительных эмоций.</w:t>
      </w:r>
    </w:p>
    <w:p w:rsidR="00067367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70B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флажка, 2 машинки грузовые, шарики, 2 стойки, веревка, кегли, 2 </w:t>
      </w:r>
      <w:proofErr w:type="spellStart"/>
      <w:r w:rsid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тбола</w:t>
      </w:r>
      <w:proofErr w:type="spellEnd"/>
      <w:r w:rsid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учи большие.</w:t>
      </w:r>
      <w:proofErr w:type="gramEnd"/>
    </w:p>
    <w:p w:rsidR="00DB791C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звлечения:</w:t>
      </w:r>
    </w:p>
    <w:p w:rsidR="00DB791C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под музыку песни торжественным маршем входят в зал. </w:t>
      </w:r>
    </w:p>
    <w:p w:rsidR="00DB791C" w:rsidRPr="00E70B06" w:rsidRDefault="00DB791C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годня праздник – День Победы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 Счастливый праздник – день весны</w:t>
      </w:r>
      <w:r w:rsidR="00067367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 В цветы все улицы одеты,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 И песни звонкие слышны.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 Там, где пушки не гремят,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 В небе солнце ярко светит!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 Нужен мир для всех ребят,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 Нужен мир для всей планеты!</w:t>
      </w:r>
    </w:p>
    <w:p w:rsidR="009230EF" w:rsidRPr="00E70B06" w:rsidRDefault="00DB791C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тор: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9230EF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дня мы собрались для того, чтобы провести спортивное развлечение, посвященное 9 мая. Вы, ребята, </w:t>
      </w:r>
      <w:proofErr w:type="gramStart"/>
      <w:r w:rsidR="009230EF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ое</w:t>
      </w:r>
      <w:proofErr w:type="gramEnd"/>
      <w:r w:rsidR="009230EF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те, что в Великой Отечественной войне принимали участие разные виды войск (сухопутные войска, военно-воздушные войска, военно-морской флот).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в каждом виде войск были свои разведчики. Сейчас мы с вами, на некоторое время, станем разведчиками и выполним боевое задание, которое пришло к нам из штаба Армии. 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йчас вам его зачитаю (документ под названием "План действий"). ПРИКАЗ "О выполнении боевого задания":</w:t>
      </w:r>
    </w:p>
    <w:p w:rsidR="009230EF" w:rsidRPr="00E70B06" w:rsidRDefault="009230EF" w:rsidP="000673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ить  вражеские объекты.</w:t>
      </w:r>
    </w:p>
    <w:p w:rsidR="009230EF" w:rsidRPr="00E70B06" w:rsidRDefault="009230EF" w:rsidP="000673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ь в штаб Армии информацию о местонахождении объектов противника</w:t>
      </w:r>
    </w:p>
    <w:p w:rsidR="009230EF" w:rsidRPr="00E70B06" w:rsidRDefault="009230EF" w:rsidP="000673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чтожить противника силами своего взвода.</w:t>
      </w:r>
    </w:p>
    <w:p w:rsidR="009230EF" w:rsidRPr="00E70B06" w:rsidRDefault="009230EF" w:rsidP="000673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уться в полном составе (без потерь) в расположение части</w:t>
      </w:r>
    </w:p>
    <w:p w:rsidR="009230EF" w:rsidRPr="00E70B06" w:rsidRDefault="009230EF" w:rsidP="0006736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задания возложить на роту разведки.</w:t>
      </w:r>
    </w:p>
    <w:p w:rsidR="009230EF" w:rsidRPr="00E70B06" w:rsidRDefault="008F32EB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</w:t>
      </w: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9230EF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, нас с вами много и если мы пойдем выполнять задание все вместе, то враг нас может заметить. Как вы думаете, что надо сделать, чтобы стать менее заметными для врага?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.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этого сложного задания нам надо разделимся на два взвода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взвод: "________________________________"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взвод: "_______________________________"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й взвод первым </w:t>
      </w:r>
      <w:proofErr w:type="gramStart"/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выполнять задания</w:t>
      </w:r>
      <w:proofErr w:type="gramEnd"/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олучать звёздочку и в конце соревнования мы подведем итог.</w:t>
      </w:r>
    </w:p>
    <w:p w:rsidR="009230EF" w:rsidRPr="00E70B06" w:rsidRDefault="009230EF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я объявляю о начале соревнования!</w:t>
      </w:r>
    </w:p>
    <w:p w:rsidR="00623B79" w:rsidRPr="00E70B06" w:rsidRDefault="002034C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</w:t>
      </w: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н</w:t>
      </w:r>
      <w:r w:rsidR="00623B79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е знамя </w:t>
      </w:r>
      <w:proofErr w:type="gramStart"/>
      <w:r w:rsidR="00623B79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ло до Берлина его передавали</w:t>
      </w:r>
      <w:proofErr w:type="gramEnd"/>
      <w:r w:rsidR="00623B79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рук в руки бойцы на шей армии</w:t>
      </w:r>
      <w:r w:rsidR="00F42400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и отдавали жизнь за него</w:t>
      </w:r>
      <w:r w:rsidR="00623B79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</w:t>
      </w:r>
      <w:r w:rsidR="00F42400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23B79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о не стало добычей врагов. Знамя – это с</w:t>
      </w:r>
      <w:r w:rsidR="008B6DB7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42400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вол веры и  свободы</w:t>
      </w:r>
      <w:r w:rsidR="008B6DB7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ших солдат.</w:t>
      </w:r>
    </w:p>
    <w:p w:rsidR="00623B79" w:rsidRPr="00E70B06" w:rsidRDefault="00623B79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bCs/>
          <w:color w:val="000000" w:themeColor="text1"/>
          <w:sz w:val="28"/>
          <w:szCs w:val="28"/>
        </w:rPr>
        <w:t xml:space="preserve">Эстафета </w:t>
      </w:r>
      <w:r w:rsidR="008B6DB7" w:rsidRPr="00E70B06">
        <w:rPr>
          <w:b/>
          <w:bCs/>
          <w:color w:val="000000" w:themeColor="text1"/>
          <w:sz w:val="28"/>
          <w:szCs w:val="28"/>
        </w:rPr>
        <w:t>1</w:t>
      </w:r>
      <w:r w:rsidRPr="00E70B06">
        <w:rPr>
          <w:b/>
          <w:bCs/>
          <w:color w:val="000000" w:themeColor="text1"/>
          <w:sz w:val="28"/>
          <w:szCs w:val="28"/>
        </w:rPr>
        <w:t>: «Передай знамя»</w:t>
      </w:r>
      <w:r w:rsidR="008B6DB7" w:rsidRPr="00E70B06">
        <w:rPr>
          <w:b/>
          <w:bCs/>
          <w:color w:val="000000" w:themeColor="text1"/>
          <w:sz w:val="28"/>
          <w:szCs w:val="28"/>
        </w:rPr>
        <w:t>.</w:t>
      </w:r>
    </w:p>
    <w:p w:rsidR="008F32EB" w:rsidRPr="00E70B06" w:rsidRDefault="00623B79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color w:val="000000" w:themeColor="text1"/>
          <w:sz w:val="28"/>
          <w:szCs w:val="28"/>
        </w:rPr>
        <w:t>Инструктор:</w:t>
      </w:r>
      <w:r w:rsidRPr="00E70B06">
        <w:rPr>
          <w:color w:val="000000" w:themeColor="text1"/>
          <w:sz w:val="28"/>
          <w:szCs w:val="28"/>
        </w:rPr>
        <w:t xml:space="preserve">  </w:t>
      </w:r>
      <w:r w:rsidR="002034CE" w:rsidRPr="00E70B06">
        <w:rPr>
          <w:color w:val="000000" w:themeColor="text1"/>
          <w:sz w:val="28"/>
          <w:szCs w:val="28"/>
        </w:rPr>
        <w:t>н</w:t>
      </w:r>
      <w:r w:rsidR="008F32EB" w:rsidRPr="00E70B06">
        <w:rPr>
          <w:color w:val="000000" w:themeColor="text1"/>
          <w:sz w:val="28"/>
          <w:szCs w:val="28"/>
        </w:rPr>
        <w:t>а море воевали моряки. Это и военные корабли, и подводные лодки, и морские десантники. Морские корабли перевозили не только военные грузы, но и солдат различных родов войск.</w:t>
      </w:r>
    </w:p>
    <w:p w:rsidR="008F32EB" w:rsidRPr="00E70B06" w:rsidRDefault="008F32EB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bCs/>
          <w:color w:val="000000" w:themeColor="text1"/>
          <w:sz w:val="28"/>
          <w:szCs w:val="28"/>
        </w:rPr>
        <w:t>Эстафета 2: «Переправа»</w:t>
      </w:r>
      <w:r w:rsidR="008B6DB7" w:rsidRPr="00E70B06">
        <w:rPr>
          <w:b/>
          <w:bCs/>
          <w:color w:val="000000" w:themeColor="text1"/>
          <w:sz w:val="28"/>
          <w:szCs w:val="28"/>
        </w:rPr>
        <w:t>.</w:t>
      </w:r>
    </w:p>
    <w:p w:rsidR="00F42400" w:rsidRPr="00E70B06" w:rsidRDefault="008F32EB" w:rsidP="00067367">
      <w:pPr>
        <w:pStyle w:val="a3"/>
        <w:shd w:val="clear" w:color="auto" w:fill="FFFFFF"/>
        <w:spacing w:before="0" w:after="0"/>
        <w:rPr>
          <w:iCs/>
          <w:color w:val="000000" w:themeColor="text1"/>
          <w:sz w:val="28"/>
          <w:szCs w:val="28"/>
        </w:rPr>
      </w:pPr>
      <w:r w:rsidRPr="00E70B06">
        <w:rPr>
          <w:iCs/>
          <w:color w:val="000000" w:themeColor="text1"/>
          <w:sz w:val="28"/>
          <w:szCs w:val="28"/>
        </w:rPr>
        <w:t>Капитаны команд становятся морскими крейсерами, которые будут перевозить солдат на тот берег широкого моря.</w:t>
      </w:r>
    </w:p>
    <w:p w:rsidR="008F32EB" w:rsidRPr="00E70B06" w:rsidRDefault="00F42400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bCs/>
          <w:color w:val="000000" w:themeColor="text1"/>
          <w:sz w:val="28"/>
          <w:szCs w:val="28"/>
        </w:rPr>
        <w:t xml:space="preserve"> Эстафета </w:t>
      </w:r>
      <w:r w:rsidR="00E70B06" w:rsidRPr="00E70B06">
        <w:rPr>
          <w:b/>
          <w:bCs/>
          <w:color w:val="000000" w:themeColor="text1"/>
          <w:sz w:val="28"/>
          <w:szCs w:val="28"/>
        </w:rPr>
        <w:t>3</w:t>
      </w:r>
      <w:r w:rsidRPr="00E70B06">
        <w:rPr>
          <w:b/>
          <w:bCs/>
          <w:color w:val="000000" w:themeColor="text1"/>
          <w:sz w:val="28"/>
          <w:szCs w:val="28"/>
        </w:rPr>
        <w:t xml:space="preserve">: «Доставка боеприпасов» </w:t>
      </w:r>
      <w:r w:rsidRPr="00E70B06">
        <w:rPr>
          <w:color w:val="000000" w:themeColor="text1"/>
          <w:sz w:val="28"/>
          <w:szCs w:val="28"/>
        </w:rPr>
        <w:t>(Кто первый?)</w:t>
      </w:r>
    </w:p>
    <w:p w:rsidR="00F42400" w:rsidRPr="00E70B06" w:rsidRDefault="00F42400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color w:val="000000" w:themeColor="text1"/>
          <w:sz w:val="28"/>
          <w:szCs w:val="28"/>
        </w:rPr>
        <w:lastRenderedPageBreak/>
        <w:t xml:space="preserve">Ребёнок за веревочку ведет машину змейкой до ориентира, грузит шарики (боеприпасы) в машину и назад возвращается </w:t>
      </w:r>
      <w:proofErr w:type="gramStart"/>
      <w:r w:rsidRPr="00E70B06">
        <w:rPr>
          <w:color w:val="000000" w:themeColor="text1"/>
          <w:sz w:val="28"/>
          <w:szCs w:val="28"/>
        </w:rPr>
        <w:t>по</w:t>
      </w:r>
      <w:proofErr w:type="gramEnd"/>
      <w:r w:rsidRPr="00E70B06">
        <w:rPr>
          <w:color w:val="000000" w:themeColor="text1"/>
          <w:sz w:val="28"/>
          <w:szCs w:val="28"/>
        </w:rPr>
        <w:t xml:space="preserve"> прямой.</w:t>
      </w:r>
    </w:p>
    <w:p w:rsidR="00067367" w:rsidRPr="00E70B06" w:rsidRDefault="00067367" w:rsidP="00067367">
      <w:pPr>
        <w:pStyle w:val="a3"/>
        <w:shd w:val="clear" w:color="auto" w:fill="FFFFFF"/>
        <w:spacing w:before="0" w:after="0"/>
        <w:rPr>
          <w:b/>
          <w:color w:val="000000" w:themeColor="text1"/>
          <w:sz w:val="28"/>
          <w:szCs w:val="28"/>
        </w:rPr>
      </w:pPr>
    </w:p>
    <w:p w:rsidR="00F42400" w:rsidRPr="00E70B06" w:rsidRDefault="00F42400" w:rsidP="00067367">
      <w:pPr>
        <w:pStyle w:val="a3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  <w:r w:rsidRPr="00E70B06">
        <w:rPr>
          <w:b/>
          <w:color w:val="000000" w:themeColor="text1"/>
          <w:sz w:val="28"/>
          <w:szCs w:val="28"/>
        </w:rPr>
        <w:t>Инструктор:</w:t>
      </w:r>
      <w:r w:rsidRPr="00E70B06">
        <w:rPr>
          <w:color w:val="000000" w:themeColor="text1"/>
          <w:sz w:val="28"/>
          <w:szCs w:val="28"/>
        </w:rPr>
        <w:t xml:space="preserve">  </w:t>
      </w:r>
      <w:r w:rsidR="00067367" w:rsidRPr="00E70B06">
        <w:rPr>
          <w:color w:val="000000" w:themeColor="text1"/>
          <w:sz w:val="28"/>
          <w:szCs w:val="28"/>
        </w:rPr>
        <w:t>м</w:t>
      </w:r>
      <w:r w:rsidRPr="00E70B06">
        <w:rPr>
          <w:color w:val="000000" w:themeColor="text1"/>
          <w:sz w:val="28"/>
          <w:szCs w:val="28"/>
        </w:rPr>
        <w:t>олодцы наши командиры, хорошо справились с заданием. Ну что, ребята, расположение сил противника мы с вами знаем, боеприпасы у нас  готовы, пора выполнить следующее задание.</w:t>
      </w:r>
    </w:p>
    <w:p w:rsidR="002034CE" w:rsidRPr="00E70B06" w:rsidRDefault="002034C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тафета</w:t>
      </w:r>
      <w:r w:rsidR="00E70B06" w:rsidRPr="00E70B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</w:t>
      </w:r>
      <w:r w:rsidRPr="00E70B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70B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ничтожение объектов противника».</w:t>
      </w:r>
      <w:r w:rsidR="00F42400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то больше собьет?)</w:t>
      </w:r>
    </w:p>
    <w:p w:rsidR="00F42400" w:rsidRPr="00E70B06" w:rsidRDefault="00F42400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аждого участника команды один шарик и одна попытка сбить кегли (расстояние 3 м).</w:t>
      </w:r>
    </w:p>
    <w:p w:rsidR="00067367" w:rsidRPr="00E70B06" w:rsidRDefault="00623B79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color w:val="000000" w:themeColor="text1"/>
          <w:sz w:val="28"/>
          <w:szCs w:val="28"/>
        </w:rPr>
        <w:t>Инструктор:</w:t>
      </w:r>
      <w:r w:rsidRPr="00E70B06">
        <w:rPr>
          <w:color w:val="000000" w:themeColor="text1"/>
          <w:sz w:val="28"/>
          <w:szCs w:val="28"/>
        </w:rPr>
        <w:t xml:space="preserve"> посмотрите, дети, какое у меня необычное письмо. Как вы думаете, чем оно отличается от современных писем. (Это письмо треугольной формы, без марки). Правильно, такие письма приходили с фронта родным и близким. Писали письма солдаты своим близким в минуты отдыха. Во многих семьях до сих пор хранят письма с фронта. </w:t>
      </w:r>
      <w:r w:rsidRPr="00E70B06">
        <w:rPr>
          <w:color w:val="000000" w:themeColor="text1"/>
          <w:sz w:val="28"/>
          <w:szCs w:val="28"/>
        </w:rPr>
        <w:br/>
      </w:r>
      <w:r w:rsidRPr="00E70B06">
        <w:rPr>
          <w:color w:val="000000" w:themeColor="text1"/>
          <w:sz w:val="28"/>
          <w:szCs w:val="28"/>
        </w:rPr>
        <w:br/>
        <w:t>Давайт</w:t>
      </w:r>
      <w:r w:rsidR="00067367" w:rsidRPr="00E70B06">
        <w:rPr>
          <w:color w:val="000000" w:themeColor="text1"/>
          <w:sz w:val="28"/>
          <w:szCs w:val="28"/>
        </w:rPr>
        <w:t xml:space="preserve">е послушаем одно такое письмо. </w:t>
      </w:r>
      <w:r w:rsidRPr="00E70B06">
        <w:rPr>
          <w:color w:val="000000" w:themeColor="text1"/>
          <w:sz w:val="28"/>
          <w:szCs w:val="28"/>
        </w:rPr>
        <w:br/>
        <w:t xml:space="preserve">Стихотворение Е. Трутневой </w:t>
      </w:r>
      <w:r w:rsidRPr="00E70B06">
        <w:rPr>
          <w:b/>
          <w:color w:val="000000" w:themeColor="text1"/>
          <w:sz w:val="28"/>
          <w:szCs w:val="28"/>
        </w:rPr>
        <w:t>«Фронтовой треу</w:t>
      </w:r>
      <w:r w:rsidR="00067367" w:rsidRPr="00E70B06">
        <w:rPr>
          <w:b/>
          <w:color w:val="000000" w:themeColor="text1"/>
          <w:sz w:val="28"/>
          <w:szCs w:val="28"/>
        </w:rPr>
        <w:t>гольник»</w:t>
      </w:r>
      <w:r w:rsidR="00067367" w:rsidRPr="00E70B06">
        <w:rPr>
          <w:color w:val="000000" w:themeColor="text1"/>
          <w:sz w:val="28"/>
          <w:szCs w:val="28"/>
        </w:rPr>
        <w:t xml:space="preserve"> </w:t>
      </w:r>
      <w:r w:rsidR="00067367" w:rsidRPr="00E70B06">
        <w:rPr>
          <w:color w:val="000000" w:themeColor="text1"/>
          <w:sz w:val="28"/>
          <w:szCs w:val="28"/>
        </w:rPr>
        <w:br/>
      </w:r>
      <w:r w:rsidR="00067367" w:rsidRPr="00E70B06">
        <w:rPr>
          <w:color w:val="000000" w:themeColor="text1"/>
          <w:sz w:val="28"/>
          <w:szCs w:val="28"/>
        </w:rPr>
        <w:br/>
        <w:t xml:space="preserve">Дорогие мои родные! </w:t>
      </w:r>
      <w:r w:rsidR="00067367" w:rsidRPr="00E70B06">
        <w:rPr>
          <w:color w:val="000000" w:themeColor="text1"/>
          <w:sz w:val="28"/>
          <w:szCs w:val="28"/>
        </w:rPr>
        <w:br/>
        <w:t xml:space="preserve">Ночь. Дрожит огонёк свечи. </w:t>
      </w:r>
      <w:r w:rsidR="00067367" w:rsidRPr="00E70B06">
        <w:rPr>
          <w:color w:val="000000" w:themeColor="text1"/>
          <w:sz w:val="28"/>
          <w:szCs w:val="28"/>
        </w:rPr>
        <w:br/>
        <w:t xml:space="preserve">Вспоминаю уже не впервые, </w:t>
      </w:r>
      <w:r w:rsidRPr="00E70B06">
        <w:rPr>
          <w:color w:val="000000" w:themeColor="text1"/>
          <w:sz w:val="28"/>
          <w:szCs w:val="28"/>
        </w:rPr>
        <w:br/>
        <w:t>Как вы</w:t>
      </w:r>
      <w:r w:rsidR="00067367" w:rsidRPr="00E70B06">
        <w:rPr>
          <w:color w:val="000000" w:themeColor="text1"/>
          <w:sz w:val="28"/>
          <w:szCs w:val="28"/>
        </w:rPr>
        <w:t xml:space="preserve"> спите на тёплой печи. </w:t>
      </w:r>
      <w:r w:rsidRPr="00E70B06">
        <w:rPr>
          <w:color w:val="000000" w:themeColor="text1"/>
          <w:sz w:val="28"/>
          <w:szCs w:val="28"/>
        </w:rPr>
        <w:br/>
        <w:t>В н</w:t>
      </w:r>
      <w:r w:rsidR="00067367" w:rsidRPr="00E70B06">
        <w:rPr>
          <w:color w:val="000000" w:themeColor="text1"/>
          <w:sz w:val="28"/>
          <w:szCs w:val="28"/>
        </w:rPr>
        <w:t xml:space="preserve">ашей маленькой старой избушке, </w:t>
      </w:r>
      <w:r w:rsidRPr="00E70B06">
        <w:rPr>
          <w:color w:val="000000" w:themeColor="text1"/>
          <w:sz w:val="28"/>
          <w:szCs w:val="28"/>
        </w:rPr>
        <w:br/>
      </w:r>
      <w:r w:rsidR="00067367" w:rsidRPr="00E70B06">
        <w:rPr>
          <w:color w:val="000000" w:themeColor="text1"/>
          <w:sz w:val="28"/>
          <w:szCs w:val="28"/>
        </w:rPr>
        <w:t xml:space="preserve">Что в глухих затерялась лесах, </w:t>
      </w:r>
      <w:r w:rsidR="00067367" w:rsidRPr="00E70B06">
        <w:rPr>
          <w:color w:val="000000" w:themeColor="text1"/>
          <w:sz w:val="28"/>
          <w:szCs w:val="28"/>
        </w:rPr>
        <w:br/>
        <w:t xml:space="preserve">Вспоминаю я поле, речушку, </w:t>
      </w:r>
      <w:r w:rsidR="00067367" w:rsidRPr="00E70B06">
        <w:rPr>
          <w:color w:val="000000" w:themeColor="text1"/>
          <w:sz w:val="28"/>
          <w:szCs w:val="28"/>
        </w:rPr>
        <w:br/>
        <w:t xml:space="preserve">Вновь и вновь вспоминаю вас. </w:t>
      </w:r>
      <w:r w:rsidR="00067367" w:rsidRPr="00E70B06">
        <w:rPr>
          <w:color w:val="000000" w:themeColor="text1"/>
          <w:sz w:val="28"/>
          <w:szCs w:val="28"/>
        </w:rPr>
        <w:br/>
        <w:t xml:space="preserve">Мои братья и сёстры родные! </w:t>
      </w:r>
      <w:r w:rsidR="00067367" w:rsidRPr="00E70B06">
        <w:rPr>
          <w:color w:val="000000" w:themeColor="text1"/>
          <w:sz w:val="28"/>
          <w:szCs w:val="28"/>
        </w:rPr>
        <w:br/>
        <w:t>Завтра снова я в бой иду</w:t>
      </w:r>
      <w:proofErr w:type="gramStart"/>
      <w:r w:rsidR="00067367" w:rsidRPr="00E70B06">
        <w:rPr>
          <w:color w:val="000000" w:themeColor="text1"/>
          <w:sz w:val="28"/>
          <w:szCs w:val="28"/>
        </w:rPr>
        <w:t xml:space="preserve"> </w:t>
      </w:r>
      <w:r w:rsidR="00067367" w:rsidRPr="00E70B06">
        <w:rPr>
          <w:color w:val="000000" w:themeColor="text1"/>
          <w:sz w:val="28"/>
          <w:szCs w:val="28"/>
        </w:rPr>
        <w:br/>
        <w:t>З</w:t>
      </w:r>
      <w:proofErr w:type="gramEnd"/>
      <w:r w:rsidR="00067367" w:rsidRPr="00E70B06">
        <w:rPr>
          <w:color w:val="000000" w:themeColor="text1"/>
          <w:sz w:val="28"/>
          <w:szCs w:val="28"/>
        </w:rPr>
        <w:t xml:space="preserve">а Отчизну свою, за Россию, </w:t>
      </w:r>
      <w:r w:rsidRPr="00E70B06">
        <w:rPr>
          <w:color w:val="000000" w:themeColor="text1"/>
          <w:sz w:val="28"/>
          <w:szCs w:val="28"/>
        </w:rPr>
        <w:br/>
        <w:t>Что попала в ли</w:t>
      </w:r>
      <w:r w:rsidR="00067367" w:rsidRPr="00E70B06">
        <w:rPr>
          <w:color w:val="000000" w:themeColor="text1"/>
          <w:sz w:val="28"/>
          <w:szCs w:val="28"/>
        </w:rPr>
        <w:t xml:space="preserve">хую беду. </w:t>
      </w:r>
      <w:r w:rsidR="00067367" w:rsidRPr="00E70B06">
        <w:rPr>
          <w:color w:val="000000" w:themeColor="text1"/>
          <w:sz w:val="28"/>
          <w:szCs w:val="28"/>
        </w:rPr>
        <w:br/>
        <w:t xml:space="preserve">Соберу своё мужество, силу, </w:t>
      </w:r>
      <w:r w:rsidR="00067367" w:rsidRPr="00E70B06">
        <w:rPr>
          <w:color w:val="000000" w:themeColor="text1"/>
          <w:sz w:val="28"/>
          <w:szCs w:val="28"/>
        </w:rPr>
        <w:br/>
        <w:t xml:space="preserve">Стану недругов наших громить, </w:t>
      </w:r>
      <w:r w:rsidR="00067367" w:rsidRPr="00E70B06">
        <w:rPr>
          <w:color w:val="000000" w:themeColor="text1"/>
          <w:sz w:val="28"/>
          <w:szCs w:val="28"/>
        </w:rPr>
        <w:br/>
        <w:t xml:space="preserve">Чтобы вам ничего не грозило, </w:t>
      </w:r>
      <w:r w:rsidRPr="00E70B06">
        <w:rPr>
          <w:color w:val="000000" w:themeColor="text1"/>
          <w:sz w:val="28"/>
          <w:szCs w:val="28"/>
        </w:rPr>
        <w:br/>
        <w:t xml:space="preserve">Чтоб могли вы учиться и жить! </w:t>
      </w:r>
    </w:p>
    <w:p w:rsidR="00DB791C" w:rsidRPr="00E70B06" w:rsidRDefault="00623B79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color w:val="000000" w:themeColor="text1"/>
          <w:sz w:val="28"/>
          <w:szCs w:val="28"/>
        </w:rPr>
        <w:br/>
        <w:t xml:space="preserve"> </w:t>
      </w:r>
      <w:r w:rsidR="00067367" w:rsidRPr="00E70B06">
        <w:rPr>
          <w:b/>
          <w:color w:val="000000" w:themeColor="text1"/>
          <w:sz w:val="28"/>
          <w:szCs w:val="28"/>
        </w:rPr>
        <w:t>Инструктор:</w:t>
      </w:r>
      <w:r w:rsidR="00067367" w:rsidRPr="00E70B06">
        <w:rPr>
          <w:color w:val="000000" w:themeColor="text1"/>
          <w:sz w:val="28"/>
          <w:szCs w:val="28"/>
        </w:rPr>
        <w:t xml:space="preserve"> н</w:t>
      </w:r>
      <w:r w:rsidRPr="00E70B06">
        <w:rPr>
          <w:color w:val="000000" w:themeColor="text1"/>
          <w:sz w:val="28"/>
          <w:szCs w:val="28"/>
        </w:rPr>
        <w:t>о не только мужчины проявляли героизм во время войны. Многие женщины и девушки тоже ушли на фронт. Они летали на боевых самолётах, были радистками, оказывали помощь раненым бойцам.</w:t>
      </w:r>
    </w:p>
    <w:p w:rsidR="00623B79" w:rsidRPr="00E70B06" w:rsidRDefault="00623B79" w:rsidP="00067367">
      <w:pPr>
        <w:pStyle w:val="a3"/>
        <w:shd w:val="clear" w:color="auto" w:fill="FFFFFF"/>
        <w:spacing w:before="0" w:after="0"/>
        <w:rPr>
          <w:b/>
          <w:bCs/>
          <w:color w:val="000000" w:themeColor="text1"/>
          <w:sz w:val="28"/>
          <w:szCs w:val="28"/>
        </w:rPr>
      </w:pPr>
    </w:p>
    <w:p w:rsidR="00067367" w:rsidRPr="00E70B06" w:rsidRDefault="00067367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color w:val="000000" w:themeColor="text1"/>
          <w:sz w:val="28"/>
          <w:szCs w:val="28"/>
        </w:rPr>
        <w:t>Инструктор:</w:t>
      </w:r>
      <w:r w:rsidR="00E70B06">
        <w:rPr>
          <w:color w:val="000000" w:themeColor="text1"/>
          <w:sz w:val="28"/>
          <w:szCs w:val="28"/>
        </w:rPr>
        <w:t>  р</w:t>
      </w:r>
      <w:r w:rsidRPr="00E70B06">
        <w:rPr>
          <w:color w:val="000000" w:themeColor="text1"/>
          <w:sz w:val="28"/>
          <w:szCs w:val="28"/>
        </w:rPr>
        <w:t xml:space="preserve">аньше в армии был род войск – это кавалеристы, т.е. военные на лошадях, они тоже внесли свой вклад в нашу Победу. </w:t>
      </w:r>
    </w:p>
    <w:p w:rsidR="00623B79" w:rsidRPr="00E70B06" w:rsidRDefault="00623B79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bCs/>
          <w:color w:val="000000" w:themeColor="text1"/>
          <w:sz w:val="28"/>
          <w:szCs w:val="28"/>
        </w:rPr>
        <w:t xml:space="preserve">Эстафета  </w:t>
      </w:r>
      <w:r w:rsidR="00E70B06" w:rsidRPr="00E70B06">
        <w:rPr>
          <w:b/>
          <w:bCs/>
          <w:color w:val="000000" w:themeColor="text1"/>
          <w:sz w:val="28"/>
          <w:szCs w:val="28"/>
        </w:rPr>
        <w:t xml:space="preserve">5: </w:t>
      </w:r>
      <w:r w:rsidRPr="00E70B06">
        <w:rPr>
          <w:b/>
          <w:bCs/>
          <w:color w:val="000000" w:themeColor="text1"/>
          <w:sz w:val="28"/>
          <w:szCs w:val="28"/>
        </w:rPr>
        <w:t>«Отважные кавалеристы».</w:t>
      </w:r>
    </w:p>
    <w:p w:rsidR="008F32EB" w:rsidRPr="00E70B06" w:rsidRDefault="00623B79" w:rsidP="000673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Каждому участнику команды необходимо доскакать на резвом коне до буйка и обратно, и передать коня следующему участнику</w:t>
      </w:r>
      <w:r w:rsidR="00067367" w:rsidRPr="00E70B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623B79" w:rsidRPr="00E70B06" w:rsidRDefault="00623B79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E70B06">
        <w:rPr>
          <w:b/>
          <w:bCs/>
          <w:color w:val="000000" w:themeColor="text1"/>
          <w:sz w:val="28"/>
          <w:szCs w:val="28"/>
        </w:rPr>
        <w:t>Эстафета</w:t>
      </w:r>
      <w:r w:rsidR="00067367" w:rsidRPr="00E70B06">
        <w:rPr>
          <w:b/>
          <w:bCs/>
          <w:color w:val="000000" w:themeColor="text1"/>
          <w:sz w:val="28"/>
          <w:szCs w:val="28"/>
        </w:rPr>
        <w:t xml:space="preserve"> </w:t>
      </w:r>
      <w:r w:rsidR="00E70B06" w:rsidRPr="00E70B06">
        <w:rPr>
          <w:b/>
          <w:bCs/>
          <w:color w:val="000000" w:themeColor="text1"/>
          <w:sz w:val="28"/>
          <w:szCs w:val="28"/>
        </w:rPr>
        <w:t>6</w:t>
      </w:r>
      <w:r w:rsidRPr="00E70B06">
        <w:rPr>
          <w:b/>
          <w:bCs/>
          <w:color w:val="000000" w:themeColor="text1"/>
          <w:sz w:val="28"/>
          <w:szCs w:val="28"/>
        </w:rPr>
        <w:t>: «Передай снаряды»</w:t>
      </w:r>
    </w:p>
    <w:p w:rsidR="008F32EB" w:rsidRPr="00E70B06" w:rsidRDefault="00623B79" w:rsidP="00067367">
      <w:pPr>
        <w:pStyle w:val="a3"/>
        <w:shd w:val="clear" w:color="auto" w:fill="FFFFFF"/>
        <w:spacing w:before="0" w:after="0"/>
        <w:rPr>
          <w:iCs/>
          <w:color w:val="000000" w:themeColor="text1"/>
          <w:sz w:val="28"/>
          <w:szCs w:val="28"/>
        </w:rPr>
      </w:pPr>
      <w:r w:rsidRPr="00E70B06">
        <w:rPr>
          <w:iCs/>
          <w:color w:val="000000" w:themeColor="text1"/>
          <w:sz w:val="28"/>
          <w:szCs w:val="28"/>
        </w:rPr>
        <w:t>Капитан команды берёт большой мяч и передаёт его второму, третьему, обратно мяч последний участник прокатывает мяч вперёд снизу.</w:t>
      </w:r>
    </w:p>
    <w:p w:rsidR="00067367" w:rsidRPr="00E70B06" w:rsidRDefault="00067367" w:rsidP="00067367">
      <w:pPr>
        <w:pStyle w:val="a3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</w:p>
    <w:p w:rsidR="003B6A57" w:rsidRPr="00E70B06" w:rsidRDefault="008F32EB" w:rsidP="000673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</w:t>
      </w: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3B6A57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хота – здесь, а танки – тут.</w:t>
      </w:r>
    </w:p>
    <w:p w:rsidR="003B6A57" w:rsidRPr="00E70B06" w:rsidRDefault="003B6A57" w:rsidP="000673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F32EB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еть осталось семь минут.</w:t>
      </w:r>
    </w:p>
    <w:p w:rsidR="003B6A57" w:rsidRPr="00E70B06" w:rsidRDefault="003B6A57" w:rsidP="000673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F32EB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ен боевой приказ.</w:t>
      </w:r>
    </w:p>
    <w:p w:rsidR="003B6A57" w:rsidRPr="00E70B06" w:rsidRDefault="003B6A57" w:rsidP="000673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F32EB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ник не уйдет от нас!</w:t>
      </w:r>
    </w:p>
    <w:p w:rsidR="003B6A57" w:rsidRPr="00E70B06" w:rsidRDefault="008F32EB" w:rsidP="0006736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ижная игра: </w:t>
      </w:r>
      <w:r w:rsidR="003B6A57"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чики</w:t>
      </w:r>
      <w:r w:rsidR="003B6A57"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86B6C" w:rsidRPr="00E70B06" w:rsidRDefault="008F32EB" w:rsidP="000673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ижная игра: «Три танкиста»</w:t>
      </w:r>
    </w:p>
    <w:p w:rsidR="00B86B6C" w:rsidRPr="00E70B06" w:rsidRDefault="008F32EB" w:rsidP="0006736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70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</w:t>
      </w:r>
      <w:proofErr w:type="gramEnd"/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к</w:t>
      </w:r>
      <w:r w:rsidR="00B86B6C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е сильные и ловкие команды я увидела сейчас, что значит тренировка. Ну, просто высший класс! 70 лет назад, в День Победы были такие радость и ликование!  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сть гремит салют Победы,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бе пусть огни горят.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яем наших дедов,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Победы 70 лет!</w:t>
      </w:r>
    </w:p>
    <w:p w:rsidR="00186A6E" w:rsidRPr="00E70B06" w:rsidRDefault="008F32EB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ижная игра: </w:t>
      </w:r>
      <w:r w:rsidR="00186A6E"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алют»</w:t>
      </w:r>
    </w:p>
    <w:p w:rsidR="00186A6E" w:rsidRPr="00E70B06" w:rsidRDefault="008F32EB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ор</w:t>
      </w:r>
      <w:r w:rsidRPr="00E70B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86A6E"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авайте будем 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ить друг с другом.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тица с небом,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етер – с лугом,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арус -  с морем,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а – с дождями,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ружит солнце со всеми нами!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: Пусть будет мир,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усть будет небо </w:t>
      </w:r>
      <w:proofErr w:type="spellStart"/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ое</w:t>
      </w:r>
      <w:proofErr w:type="spellEnd"/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в небе не клубиться дым.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пушки грозные молчат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улеметы не строчат.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 жили люди, города….</w:t>
      </w:r>
    </w:p>
    <w:p w:rsidR="00186A6E" w:rsidRPr="00E70B06" w:rsidRDefault="00186A6E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нужен на земле всегда!</w:t>
      </w:r>
    </w:p>
    <w:p w:rsidR="00186A6E" w:rsidRPr="00E70B06" w:rsidRDefault="00067367" w:rsidP="00067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70B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 музыку дети уходят из спортивного зала.</w:t>
      </w: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7367" w:rsidRPr="00E70B06" w:rsidRDefault="00067367" w:rsidP="00067367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067367" w:rsidRPr="00E70B06" w:rsidSect="0074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C66"/>
    <w:multiLevelType w:val="hybridMultilevel"/>
    <w:tmpl w:val="1AA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4A8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04F57"/>
    <w:multiLevelType w:val="hybridMultilevel"/>
    <w:tmpl w:val="16D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6A6E"/>
    <w:rsid w:val="00067367"/>
    <w:rsid w:val="000D24FC"/>
    <w:rsid w:val="00186A6E"/>
    <w:rsid w:val="002002BF"/>
    <w:rsid w:val="002034CE"/>
    <w:rsid w:val="002645B7"/>
    <w:rsid w:val="003B6A57"/>
    <w:rsid w:val="00623B79"/>
    <w:rsid w:val="00743CB0"/>
    <w:rsid w:val="008B6DB7"/>
    <w:rsid w:val="008F32EB"/>
    <w:rsid w:val="009230EF"/>
    <w:rsid w:val="00B86B6C"/>
    <w:rsid w:val="00DB791C"/>
    <w:rsid w:val="00E70B06"/>
    <w:rsid w:val="00F42400"/>
    <w:rsid w:val="00F6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A6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F7FC-B7FD-4D5C-8696-FFDCAFA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5-10T03:39:00Z</dcterms:created>
  <dcterms:modified xsi:type="dcterms:W3CDTF">2015-05-13T06:13:00Z</dcterms:modified>
</cp:coreProperties>
</file>